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3AFE" w14:textId="32A71F50" w:rsidR="00500CA7" w:rsidRDefault="000E620B" w:rsidP="000E620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Summer Camp Registration </w:t>
      </w:r>
    </w:p>
    <w:p w14:paraId="50690BBD" w14:textId="2A7FB3D0" w:rsidR="000E620B" w:rsidRDefault="000E620B" w:rsidP="000E620B">
      <w:pPr>
        <w:rPr>
          <w:sz w:val="24"/>
          <w:szCs w:val="24"/>
        </w:rPr>
      </w:pPr>
      <w:r>
        <w:rPr>
          <w:sz w:val="24"/>
          <w:szCs w:val="24"/>
        </w:rPr>
        <w:t>Camp Dates:  _____________________________________ Deposit Payment: $____________</w:t>
      </w:r>
    </w:p>
    <w:p w14:paraId="65F920D0" w14:textId="2D3EEE06" w:rsidR="000E620B" w:rsidRDefault="000E620B" w:rsidP="000E620B">
      <w:pPr>
        <w:rPr>
          <w:sz w:val="24"/>
          <w:szCs w:val="24"/>
        </w:rPr>
      </w:pPr>
      <w:r>
        <w:rPr>
          <w:sz w:val="24"/>
          <w:szCs w:val="24"/>
        </w:rPr>
        <w:t>Child’s name: _______________________________DOB: ________________ Age: _________</w:t>
      </w:r>
    </w:p>
    <w:p w14:paraId="5723F82E" w14:textId="623E3412" w:rsidR="000E620B" w:rsidRDefault="000E620B" w:rsidP="000E620B">
      <w:pPr>
        <w:rPr>
          <w:sz w:val="24"/>
          <w:szCs w:val="24"/>
        </w:rPr>
      </w:pPr>
      <w:r>
        <w:rPr>
          <w:sz w:val="24"/>
          <w:szCs w:val="24"/>
        </w:rPr>
        <w:t>Street Address: ________________________________________________________________</w:t>
      </w:r>
    </w:p>
    <w:p w14:paraId="40524FF1" w14:textId="0357548B" w:rsidR="000E620B" w:rsidRDefault="000E620B" w:rsidP="000E620B">
      <w:pPr>
        <w:rPr>
          <w:sz w:val="24"/>
          <w:szCs w:val="24"/>
        </w:rPr>
      </w:pPr>
      <w:r>
        <w:rPr>
          <w:sz w:val="24"/>
          <w:szCs w:val="24"/>
        </w:rPr>
        <w:t>City/State/Zip: _________________________________________________________________</w:t>
      </w:r>
    </w:p>
    <w:p w14:paraId="3D24A000" w14:textId="6EA08FA3" w:rsidR="001E5B88" w:rsidRDefault="000E620B" w:rsidP="000E620B">
      <w:pPr>
        <w:rPr>
          <w:sz w:val="24"/>
          <w:szCs w:val="24"/>
        </w:rPr>
      </w:pPr>
      <w:r>
        <w:rPr>
          <w:sz w:val="24"/>
          <w:szCs w:val="24"/>
        </w:rPr>
        <w:t>Parent Name: __________________________ Phone # ________________________________</w:t>
      </w:r>
    </w:p>
    <w:p w14:paraId="330B3820" w14:textId="285417DF" w:rsidR="000E620B" w:rsidRDefault="000E620B" w:rsidP="000E620B">
      <w:pPr>
        <w:rPr>
          <w:sz w:val="24"/>
          <w:szCs w:val="24"/>
        </w:rPr>
      </w:pPr>
      <w:r>
        <w:rPr>
          <w:sz w:val="24"/>
          <w:szCs w:val="24"/>
        </w:rPr>
        <w:t>Parent Name: __________________________ Phone # ________________________________</w:t>
      </w:r>
    </w:p>
    <w:p w14:paraId="0E561BBB" w14:textId="0AE777B5" w:rsidR="000E620B" w:rsidRDefault="000E620B" w:rsidP="000E620B">
      <w:pPr>
        <w:rPr>
          <w:sz w:val="24"/>
          <w:szCs w:val="24"/>
        </w:rPr>
      </w:pPr>
      <w:r>
        <w:rPr>
          <w:sz w:val="24"/>
          <w:szCs w:val="24"/>
        </w:rPr>
        <w:t>Emergency Name: ______________________ Phone # _________________________________</w:t>
      </w:r>
    </w:p>
    <w:p w14:paraId="6CE819C4" w14:textId="076072DB" w:rsidR="000E620B" w:rsidRDefault="000E620B" w:rsidP="000E620B">
      <w:pPr>
        <w:rPr>
          <w:sz w:val="24"/>
          <w:szCs w:val="24"/>
        </w:rPr>
      </w:pPr>
      <w:r>
        <w:rPr>
          <w:sz w:val="24"/>
          <w:szCs w:val="24"/>
        </w:rPr>
        <w:t>Allergies:  _____________________________________________________________________</w:t>
      </w:r>
    </w:p>
    <w:p w14:paraId="5F5E65A7" w14:textId="77777777" w:rsidR="000E620B" w:rsidRDefault="000E620B" w:rsidP="000E620B">
      <w:pPr>
        <w:rPr>
          <w:sz w:val="24"/>
          <w:szCs w:val="24"/>
        </w:rPr>
      </w:pPr>
      <w:r>
        <w:rPr>
          <w:sz w:val="24"/>
          <w:szCs w:val="24"/>
        </w:rPr>
        <w:t>Medical or Learning Disabilities, or Medications Requiring special precautions: _____________</w:t>
      </w:r>
    </w:p>
    <w:p w14:paraId="72712B98" w14:textId="77777777" w:rsidR="000E620B" w:rsidRDefault="000E620B" w:rsidP="000E620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1A22E6A5" w14:textId="369289A6" w:rsidR="000E620B" w:rsidRDefault="000E620B" w:rsidP="000E620B">
      <w:pPr>
        <w:rPr>
          <w:sz w:val="24"/>
          <w:szCs w:val="24"/>
        </w:rPr>
      </w:pPr>
      <w:r>
        <w:rPr>
          <w:sz w:val="24"/>
          <w:szCs w:val="24"/>
        </w:rPr>
        <w:t>Permission to give the following (Circle all that apply): Tylenol   Motrin</w:t>
      </w:r>
      <w:r w:rsidR="001E5B88">
        <w:rPr>
          <w:sz w:val="24"/>
          <w:szCs w:val="24"/>
        </w:rPr>
        <w:t xml:space="preserve">  Sunscreen  Bug Spray</w:t>
      </w:r>
      <w:r>
        <w:rPr>
          <w:sz w:val="24"/>
          <w:szCs w:val="24"/>
        </w:rPr>
        <w:t xml:space="preserve"> </w:t>
      </w:r>
    </w:p>
    <w:p w14:paraId="2EB77E49" w14:textId="7C1FBF2F" w:rsidR="001E5B88" w:rsidRDefault="001E5B88" w:rsidP="000E620B">
      <w:pPr>
        <w:rPr>
          <w:sz w:val="24"/>
          <w:szCs w:val="24"/>
        </w:rPr>
      </w:pPr>
      <w:r>
        <w:rPr>
          <w:sz w:val="24"/>
          <w:szCs w:val="24"/>
        </w:rPr>
        <w:t>Doctor Name:  __________________________ Phone: ________________________________</w:t>
      </w:r>
    </w:p>
    <w:p w14:paraId="68F675EB" w14:textId="4AEA9E72" w:rsidR="001E5B88" w:rsidRDefault="001E5B88" w:rsidP="000E620B">
      <w:pPr>
        <w:rPr>
          <w:sz w:val="24"/>
          <w:szCs w:val="24"/>
        </w:rPr>
      </w:pPr>
      <w:r>
        <w:rPr>
          <w:sz w:val="24"/>
          <w:szCs w:val="24"/>
        </w:rPr>
        <w:t>Insurance Name: ________________________ Phone: ________________________________</w:t>
      </w:r>
    </w:p>
    <w:p w14:paraId="25CD478B" w14:textId="01688A42" w:rsidR="001E5B88" w:rsidRDefault="001E5B88" w:rsidP="000E620B">
      <w:pPr>
        <w:rPr>
          <w:sz w:val="24"/>
          <w:szCs w:val="24"/>
        </w:rPr>
      </w:pPr>
      <w:r>
        <w:rPr>
          <w:sz w:val="24"/>
          <w:szCs w:val="24"/>
        </w:rPr>
        <w:t>Member ID:  ___________________________  Group #: _______________________________</w:t>
      </w:r>
    </w:p>
    <w:p w14:paraId="4BE14F14" w14:textId="0AADE015" w:rsidR="001E5B88" w:rsidRDefault="001E5B88" w:rsidP="000E620B">
      <w:pPr>
        <w:rPr>
          <w:sz w:val="24"/>
          <w:szCs w:val="24"/>
        </w:rPr>
      </w:pPr>
      <w:r>
        <w:rPr>
          <w:sz w:val="24"/>
          <w:szCs w:val="24"/>
        </w:rPr>
        <w:t>Height: ________________________________ Weight: ________________________________</w:t>
      </w:r>
    </w:p>
    <w:p w14:paraId="4B7A4E0C" w14:textId="21C18816" w:rsidR="001E5B88" w:rsidRDefault="001E5B88" w:rsidP="000E620B">
      <w:pPr>
        <w:rPr>
          <w:sz w:val="24"/>
          <w:szCs w:val="24"/>
        </w:rPr>
      </w:pPr>
      <w:r>
        <w:rPr>
          <w:sz w:val="24"/>
          <w:szCs w:val="24"/>
        </w:rPr>
        <w:t xml:space="preserve">Riding Experience: (English or Western, Lessons, Camps, Trail Rides?) </w:t>
      </w:r>
    </w:p>
    <w:p w14:paraId="4DE0B5CB" w14:textId="40AB0443" w:rsidR="001E5B88" w:rsidRDefault="001E5B88" w:rsidP="000E620B">
      <w:pPr>
        <w:rPr>
          <w:sz w:val="24"/>
          <w:szCs w:val="24"/>
        </w:rPr>
      </w:pPr>
    </w:p>
    <w:p w14:paraId="7BCF5E2B" w14:textId="33794247" w:rsidR="001E5B88" w:rsidRDefault="001E5B88" w:rsidP="000E620B">
      <w:pPr>
        <w:rPr>
          <w:sz w:val="24"/>
          <w:szCs w:val="24"/>
        </w:rPr>
      </w:pPr>
      <w:r>
        <w:rPr>
          <w:sz w:val="24"/>
          <w:szCs w:val="24"/>
        </w:rPr>
        <w:t xml:space="preserve">General description of child’s temperament: </w:t>
      </w:r>
    </w:p>
    <w:p w14:paraId="4DF07768" w14:textId="1D21B3EA" w:rsidR="001E5B88" w:rsidRDefault="001E5B88" w:rsidP="000E620B">
      <w:pPr>
        <w:rPr>
          <w:sz w:val="24"/>
          <w:szCs w:val="24"/>
        </w:rPr>
      </w:pPr>
    </w:p>
    <w:p w14:paraId="03EA053C" w14:textId="369656CF" w:rsidR="001E5B88" w:rsidRDefault="001E5B88" w:rsidP="000E620B">
      <w:pPr>
        <w:rPr>
          <w:sz w:val="24"/>
          <w:szCs w:val="24"/>
        </w:rPr>
      </w:pPr>
      <w:r>
        <w:rPr>
          <w:sz w:val="24"/>
          <w:szCs w:val="24"/>
        </w:rPr>
        <w:t xml:space="preserve">Friends in camp: </w:t>
      </w:r>
    </w:p>
    <w:p w14:paraId="3D688C35" w14:textId="2FC0E714" w:rsidR="001E5B88" w:rsidRDefault="001E5B88" w:rsidP="001E5B88">
      <w:pPr>
        <w:rPr>
          <w:sz w:val="24"/>
          <w:szCs w:val="24"/>
        </w:rPr>
      </w:pPr>
      <w:r>
        <w:rPr>
          <w:sz w:val="24"/>
          <w:szCs w:val="24"/>
        </w:rPr>
        <w:t xml:space="preserve">Camp Goals: </w:t>
      </w:r>
    </w:p>
    <w:p w14:paraId="166DAD41" w14:textId="089C58EE" w:rsidR="001E5B88" w:rsidRDefault="001E5B88" w:rsidP="001E5B88">
      <w:pPr>
        <w:ind w:left="-864" w:right="-864"/>
        <w:rPr>
          <w:sz w:val="24"/>
          <w:szCs w:val="24"/>
        </w:rPr>
      </w:pPr>
    </w:p>
    <w:p w14:paraId="710C4C6B" w14:textId="6DE4174C" w:rsidR="001E5B88" w:rsidRDefault="001E5B88" w:rsidP="001E5B88">
      <w:pPr>
        <w:rPr>
          <w:sz w:val="24"/>
          <w:szCs w:val="24"/>
        </w:rPr>
      </w:pPr>
      <w:r>
        <w:rPr>
          <w:sz w:val="24"/>
          <w:szCs w:val="24"/>
        </w:rPr>
        <w:t xml:space="preserve">Extended care needed: </w:t>
      </w:r>
    </w:p>
    <w:p w14:paraId="625EC0C2" w14:textId="109004D4" w:rsidR="007321CC" w:rsidRDefault="007321CC" w:rsidP="001E5B88">
      <w:pPr>
        <w:rPr>
          <w:sz w:val="24"/>
          <w:szCs w:val="24"/>
        </w:rPr>
      </w:pPr>
    </w:p>
    <w:p w14:paraId="0015F650" w14:textId="734F2F5C" w:rsidR="007321CC" w:rsidRDefault="007321CC" w:rsidP="001E5B88">
      <w:pPr>
        <w:rPr>
          <w:sz w:val="24"/>
          <w:szCs w:val="24"/>
        </w:rPr>
      </w:pPr>
      <w:r>
        <w:rPr>
          <w:sz w:val="24"/>
          <w:szCs w:val="24"/>
        </w:rPr>
        <w:t xml:space="preserve">We value polite and courteous environment campers with poor sportsmanship or behavior will be excused without refund.  </w:t>
      </w:r>
    </w:p>
    <w:p w14:paraId="3FD0ABED" w14:textId="25718F37" w:rsidR="001E5B88" w:rsidRDefault="001E5B88" w:rsidP="000E620B">
      <w:pPr>
        <w:rPr>
          <w:sz w:val="24"/>
          <w:szCs w:val="24"/>
        </w:rPr>
      </w:pPr>
      <w:r>
        <w:rPr>
          <w:sz w:val="24"/>
          <w:szCs w:val="24"/>
        </w:rPr>
        <w:t xml:space="preserve">I give permission for my child to participate in Red Fox Creek Farm, LLC summer camp program and seek medical treatment , if necessary.  </w:t>
      </w:r>
    </w:p>
    <w:p w14:paraId="59B874AA" w14:textId="58BB38D4" w:rsidR="001E5B88" w:rsidRDefault="001E5B88" w:rsidP="000E620B">
      <w:pPr>
        <w:rPr>
          <w:sz w:val="24"/>
          <w:szCs w:val="24"/>
        </w:rPr>
      </w:pPr>
      <w:r>
        <w:rPr>
          <w:sz w:val="24"/>
          <w:szCs w:val="24"/>
        </w:rPr>
        <w:t>Parent: ________________________________________ Date: ____________________</w:t>
      </w:r>
      <w:r w:rsidR="007321CC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</w:p>
    <w:p w14:paraId="61CAA94B" w14:textId="175B7DED" w:rsidR="000E620B" w:rsidRPr="000E620B" w:rsidRDefault="001E5B88" w:rsidP="000E620B">
      <w:pPr>
        <w:rPr>
          <w:sz w:val="24"/>
          <w:szCs w:val="24"/>
        </w:rPr>
      </w:pPr>
      <w:r>
        <w:rPr>
          <w:sz w:val="24"/>
          <w:szCs w:val="24"/>
        </w:rPr>
        <w:t>Parent email address: ___________________________________________________________</w:t>
      </w:r>
      <w:r w:rsidR="007321CC">
        <w:rPr>
          <w:sz w:val="24"/>
          <w:szCs w:val="24"/>
        </w:rPr>
        <w:t>_______</w:t>
      </w:r>
      <w:bookmarkStart w:id="0" w:name="_GoBack"/>
      <w:bookmarkEnd w:id="0"/>
    </w:p>
    <w:sectPr w:rsidR="000E620B" w:rsidRPr="000E620B" w:rsidSect="007321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0B"/>
    <w:rsid w:val="000E620B"/>
    <w:rsid w:val="001E5B88"/>
    <w:rsid w:val="00500CA7"/>
    <w:rsid w:val="0073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93E6"/>
  <w15:chartTrackingRefBased/>
  <w15:docId w15:val="{03A41788-078B-4BB1-86DB-D14E1957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E4B8-02A4-4218-98A2-726B5913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ing</dc:creator>
  <cp:keywords/>
  <dc:description/>
  <cp:lastModifiedBy>Heather King</cp:lastModifiedBy>
  <cp:revision>1</cp:revision>
  <dcterms:created xsi:type="dcterms:W3CDTF">2020-03-01T02:08:00Z</dcterms:created>
  <dcterms:modified xsi:type="dcterms:W3CDTF">2020-03-01T02:33:00Z</dcterms:modified>
</cp:coreProperties>
</file>